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31.08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D55CE2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D55CE2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0 3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20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55CE2" w:rsidRDefault="00D55CE2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55CE2" w:rsidRPr="00D95AF4" w:rsidRDefault="00D55CE2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lastRenderedPageBreak/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2.09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1.09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4.08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5.08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9.08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D55CE2" w:rsidRDefault="00FF55C0" w:rsidP="00D55CE2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  <w:bookmarkStart w:id="4" w:name="_GoBack"/>
      <w:bookmarkEnd w:id="4"/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lastRenderedPageBreak/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CE2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6D5F-05D3-4D62-9099-6565C39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8-02T05:14:00Z</dcterms:created>
  <dcterms:modified xsi:type="dcterms:W3CDTF">2022-08-02T05:14:00Z</dcterms:modified>
</cp:coreProperties>
</file>